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5BE7B02E" w14:textId="14A3DC76" w:rsidR="00AD13BD" w:rsidRPr="00AD13BD" w:rsidRDefault="00D61700" w:rsidP="00AD13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AD13BD" w:rsidRPr="00AD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026/Д/АВР </w:t>
      </w:r>
    </w:p>
    <w:p w14:paraId="625EB2BF" w14:textId="488117FB" w:rsidR="00AD13BD" w:rsidRPr="00AD13BD" w:rsidRDefault="00AD13BD" w:rsidP="00AD13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 </w:t>
      </w:r>
    </w:p>
    <w:p w14:paraId="612631F5" w14:textId="6D4D57B5" w:rsidR="008B6E85" w:rsidRDefault="00AD13BD" w:rsidP="00AD13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)</w:t>
      </w:r>
    </w:p>
    <w:p w14:paraId="4B2AA779" w14:textId="77777777" w:rsidR="00AD13BD" w:rsidRDefault="00AD13BD" w:rsidP="00AD13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5F8274E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B501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D13B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4747E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16E3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CB5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76BE1B" w14:textId="094CDBC3" w:rsidR="0027418D" w:rsidRDefault="00745B20" w:rsidP="002741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13BD" w:rsidRPr="00AD13BD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.</w:t>
      </w:r>
    </w:p>
    <w:p w14:paraId="60E7EE8A" w14:textId="4C6F7CC0" w:rsidR="00002242" w:rsidRPr="00002242" w:rsidRDefault="00943055" w:rsidP="002741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AD13BD" w:rsidRPr="00AD13B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7C790C6" w14:textId="013CDEA0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13BD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13BD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4747E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AD13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16E3" w:rsidRPr="003474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16E3" w:rsidRPr="003474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144F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6B4152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AD13BD" w:rsidRPr="00AD13BD">
        <w:rPr>
          <w:rFonts w:ascii="Times New Roman" w:hAnsi="Times New Roman" w:cs="Times New Roman"/>
          <w:sz w:val="24"/>
          <w:szCs w:val="24"/>
        </w:rPr>
        <w:t>057270000012200392</w:t>
      </w:r>
      <w:r w:rsidR="0034747E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24BFD2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AD13BD" w:rsidRPr="00AD13BD">
        <w:rPr>
          <w:rFonts w:ascii="Times New Roman" w:hAnsi="Times New Roman"/>
          <w:bCs/>
          <w:sz w:val="24"/>
        </w:rPr>
        <w:t>315 493,16 руб. (Триста пятнадцать тысяч четыреста девяносто три рубля 16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196"/>
        <w:gridCol w:w="435"/>
        <w:gridCol w:w="3135"/>
        <w:gridCol w:w="1437"/>
        <w:gridCol w:w="1853"/>
        <w:gridCol w:w="1664"/>
      </w:tblGrid>
      <w:tr w:rsidR="00AD13BD" w:rsidRPr="00AD13BD" w14:paraId="1CAB79A0" w14:textId="77777777" w:rsidTr="00844FDA">
        <w:trPr>
          <w:cantSplit/>
          <w:trHeight w:val="1134"/>
        </w:trPr>
        <w:tc>
          <w:tcPr>
            <w:tcW w:w="0" w:type="auto"/>
            <w:vAlign w:val="center"/>
          </w:tcPr>
          <w:p w14:paraId="56AF406A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1C4711EE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D878EC1" w14:textId="77777777" w:rsidR="00AD13BD" w:rsidRPr="00AD13BD" w:rsidRDefault="00AD13BD" w:rsidP="00AD13B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047C8445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7EAEBD0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A654C80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B349E59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D13BD" w:rsidRPr="00AD13BD" w14:paraId="03B35521" w14:textId="77777777" w:rsidTr="00844FDA">
        <w:tc>
          <w:tcPr>
            <w:tcW w:w="0" w:type="auto"/>
            <w:vMerge w:val="restart"/>
            <w:vAlign w:val="center"/>
          </w:tcPr>
          <w:p w14:paraId="7965B8ED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E745914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D1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мермана</w:t>
            </w:r>
            <w:proofErr w:type="spellEnd"/>
            <w:r w:rsidRPr="00AD1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, д.15/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08A2D34" w14:textId="77777777" w:rsidR="00AD13BD" w:rsidRPr="00AD13BD" w:rsidRDefault="00AD13BD" w:rsidP="00AD13B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нштадтский</w:t>
            </w:r>
          </w:p>
        </w:tc>
        <w:tc>
          <w:tcPr>
            <w:tcW w:w="0" w:type="auto"/>
            <w:vAlign w:val="center"/>
          </w:tcPr>
          <w:p w14:paraId="2FF51509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6834B862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 493,16</w:t>
            </w:r>
          </w:p>
        </w:tc>
        <w:tc>
          <w:tcPr>
            <w:tcW w:w="0" w:type="auto"/>
            <w:vMerge w:val="restart"/>
            <w:vAlign w:val="center"/>
          </w:tcPr>
          <w:p w14:paraId="499277B2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 493,16</w:t>
            </w:r>
          </w:p>
        </w:tc>
        <w:tc>
          <w:tcPr>
            <w:tcW w:w="0" w:type="auto"/>
            <w:vMerge w:val="restart"/>
            <w:vAlign w:val="center"/>
          </w:tcPr>
          <w:p w14:paraId="1306B751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 493,16</w:t>
            </w:r>
          </w:p>
        </w:tc>
      </w:tr>
      <w:tr w:rsidR="00AD13BD" w:rsidRPr="00AD13BD" w14:paraId="63E0C5D4" w14:textId="77777777" w:rsidTr="00844FDA">
        <w:tc>
          <w:tcPr>
            <w:tcW w:w="0" w:type="auto"/>
            <w:gridSpan w:val="6"/>
            <w:vAlign w:val="center"/>
          </w:tcPr>
          <w:p w14:paraId="11D57708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5442F8B" w14:textId="77777777" w:rsidR="00AD13BD" w:rsidRPr="00AD13BD" w:rsidRDefault="00AD13BD" w:rsidP="00AD1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 493,16</w:t>
            </w:r>
          </w:p>
        </w:tc>
      </w:tr>
    </w:tbl>
    <w:p w14:paraId="1339FE82" w14:textId="77777777" w:rsidR="0078182D" w:rsidRDefault="0078182D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425DB845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CB5016">
        <w:rPr>
          <w:rFonts w:ascii="Times New Roman" w:hAnsi="Times New Roman"/>
          <w:bCs/>
          <w:sz w:val="24"/>
        </w:rPr>
        <w:t>2</w:t>
      </w:r>
      <w:r w:rsidR="00AD13BD">
        <w:rPr>
          <w:rFonts w:ascii="Times New Roman" w:hAnsi="Times New Roman"/>
          <w:bCs/>
          <w:sz w:val="24"/>
        </w:rPr>
        <w:t>5</w:t>
      </w:r>
      <w:r w:rsidR="0034747E" w:rsidRPr="0034747E">
        <w:rPr>
          <w:rFonts w:ascii="Times New Roman" w:hAnsi="Times New Roman"/>
          <w:bCs/>
          <w:sz w:val="24"/>
        </w:rPr>
        <w:t xml:space="preserve">» апреля 2022 года </w:t>
      </w:r>
      <w:r w:rsidR="00AD13BD">
        <w:rPr>
          <w:rFonts w:ascii="Times New Roman" w:hAnsi="Times New Roman"/>
          <w:bCs/>
          <w:sz w:val="24"/>
        </w:rPr>
        <w:t>09</w:t>
      </w:r>
      <w:bookmarkStart w:id="0" w:name="_GoBack"/>
      <w:bookmarkEnd w:id="0"/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8B6E85">
        <w:rPr>
          <w:rFonts w:ascii="Times New Roman" w:hAnsi="Times New Roman"/>
          <w:bCs/>
          <w:sz w:val="24"/>
        </w:rPr>
        <w:t>4</w:t>
      </w:r>
      <w:r w:rsidR="00855BA9">
        <w:rPr>
          <w:rFonts w:ascii="Times New Roman" w:hAnsi="Times New Roman"/>
          <w:bCs/>
          <w:sz w:val="24"/>
        </w:rPr>
        <w:t>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04905C2E" w:rsidR="00E5397F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0636" w14:textId="77777777" w:rsidR="0078182D" w:rsidRPr="00360230" w:rsidRDefault="0078182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5AC0EF00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7216E3">
        <w:rPr>
          <w:rFonts w:ascii="Times New Roman" w:hAnsi="Times New Roman"/>
          <w:color w:val="000000"/>
          <w:sz w:val="24"/>
          <w:szCs w:val="24"/>
        </w:rPr>
        <w:t>Д.А. Шутов</w:t>
      </w:r>
    </w:p>
    <w:sectPr w:rsidR="00B754BA" w:rsidSect="00144F45">
      <w:footerReference w:type="even" r:id="rId8"/>
      <w:pgSz w:w="11906" w:h="16838"/>
      <w:pgMar w:top="28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D13B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2242"/>
    <w:rsid w:val="00020FEC"/>
    <w:rsid w:val="00021491"/>
    <w:rsid w:val="00040911"/>
    <w:rsid w:val="00050C5F"/>
    <w:rsid w:val="0006420B"/>
    <w:rsid w:val="00095156"/>
    <w:rsid w:val="000A745F"/>
    <w:rsid w:val="000B6F44"/>
    <w:rsid w:val="000C28A8"/>
    <w:rsid w:val="000C2A25"/>
    <w:rsid w:val="000F6B0E"/>
    <w:rsid w:val="00114A67"/>
    <w:rsid w:val="0013165B"/>
    <w:rsid w:val="00140687"/>
    <w:rsid w:val="00144F45"/>
    <w:rsid w:val="00197048"/>
    <w:rsid w:val="001A3B4F"/>
    <w:rsid w:val="001A4363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1FFA"/>
    <w:rsid w:val="00262690"/>
    <w:rsid w:val="00264448"/>
    <w:rsid w:val="0027418D"/>
    <w:rsid w:val="0028276D"/>
    <w:rsid w:val="00284883"/>
    <w:rsid w:val="00297D26"/>
    <w:rsid w:val="002C1264"/>
    <w:rsid w:val="00320286"/>
    <w:rsid w:val="0034747E"/>
    <w:rsid w:val="00360230"/>
    <w:rsid w:val="00376CAB"/>
    <w:rsid w:val="00394FB0"/>
    <w:rsid w:val="003B4C63"/>
    <w:rsid w:val="0041405B"/>
    <w:rsid w:val="0042770E"/>
    <w:rsid w:val="00437CC2"/>
    <w:rsid w:val="004428E8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56D49"/>
    <w:rsid w:val="00676D26"/>
    <w:rsid w:val="00681523"/>
    <w:rsid w:val="006A3D2C"/>
    <w:rsid w:val="006B5C51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937F3"/>
    <w:rsid w:val="00793E43"/>
    <w:rsid w:val="00795AF5"/>
    <w:rsid w:val="007A27A1"/>
    <w:rsid w:val="007A64A4"/>
    <w:rsid w:val="007B088F"/>
    <w:rsid w:val="007B776F"/>
    <w:rsid w:val="007C1949"/>
    <w:rsid w:val="007E5E30"/>
    <w:rsid w:val="008152B9"/>
    <w:rsid w:val="00822B6E"/>
    <w:rsid w:val="00855B02"/>
    <w:rsid w:val="00855BA9"/>
    <w:rsid w:val="0086050F"/>
    <w:rsid w:val="0086706D"/>
    <w:rsid w:val="00875061"/>
    <w:rsid w:val="00876F2B"/>
    <w:rsid w:val="0087726C"/>
    <w:rsid w:val="00880B44"/>
    <w:rsid w:val="00890B4A"/>
    <w:rsid w:val="008A249B"/>
    <w:rsid w:val="008A3057"/>
    <w:rsid w:val="008A507E"/>
    <w:rsid w:val="008A78BF"/>
    <w:rsid w:val="008B6E85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A6C36"/>
    <w:rsid w:val="00AB27A1"/>
    <w:rsid w:val="00AD13BD"/>
    <w:rsid w:val="00AD6BB3"/>
    <w:rsid w:val="00AE40B0"/>
    <w:rsid w:val="00AF0CD0"/>
    <w:rsid w:val="00AF45EE"/>
    <w:rsid w:val="00AF52D0"/>
    <w:rsid w:val="00B01026"/>
    <w:rsid w:val="00B0431F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4A73"/>
    <w:rsid w:val="00CB5016"/>
    <w:rsid w:val="00CB7DA7"/>
    <w:rsid w:val="00CD04A6"/>
    <w:rsid w:val="00CE087C"/>
    <w:rsid w:val="00CE1182"/>
    <w:rsid w:val="00CF382B"/>
    <w:rsid w:val="00D040D4"/>
    <w:rsid w:val="00D4471F"/>
    <w:rsid w:val="00D46681"/>
    <w:rsid w:val="00D526C5"/>
    <w:rsid w:val="00D60177"/>
    <w:rsid w:val="00D61700"/>
    <w:rsid w:val="00D64F06"/>
    <w:rsid w:val="00D72E45"/>
    <w:rsid w:val="00D82B54"/>
    <w:rsid w:val="00DA3741"/>
    <w:rsid w:val="00DD0FCE"/>
    <w:rsid w:val="00DE096A"/>
    <w:rsid w:val="00DF0909"/>
    <w:rsid w:val="00DF5D07"/>
    <w:rsid w:val="00E525E9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1D9B-5209-4942-BB59-9BBEF83D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алинникова Анастасия Сергеевна</cp:lastModifiedBy>
  <cp:revision>164</cp:revision>
  <cp:lastPrinted>2021-06-30T09:00:00Z</cp:lastPrinted>
  <dcterms:created xsi:type="dcterms:W3CDTF">2017-02-15T12:18:00Z</dcterms:created>
  <dcterms:modified xsi:type="dcterms:W3CDTF">2022-04-25T06:52:00Z</dcterms:modified>
</cp:coreProperties>
</file>